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05B1" w:rsidRPr="00E105B1" w:rsidRDefault="00E105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5B1" w:rsidRPr="00E105B1" w:rsidRDefault="00E105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I LANKA</w:t>
            </w:r>
          </w:p>
          <w:p w:rsidR="00E105B1" w:rsidRPr="00E105B1" w:rsidRDefault="00E105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105B1" w:rsidRPr="00E105B1" w:rsidRDefault="00E105B1" w:rsidP="00E105B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105B1">
              <w:rPr>
                <w:b/>
                <w:bCs/>
              </w:rPr>
              <w:t>Urzędowa nazwa państwa:</w:t>
            </w: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sz w:val="24"/>
                <w:szCs w:val="24"/>
              </w:rPr>
              <w:t>DEMOKRATYCZNO-SOCJALISTYCZNA REPUBLIKA SRI LANKI</w:t>
            </w: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105B1" w:rsidRPr="00E105B1" w:rsidRDefault="00E105B1" w:rsidP="00E105B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105B1">
              <w:rPr>
                <w:b/>
                <w:bCs/>
              </w:rPr>
              <w:t>Placówka w Polsce:</w:t>
            </w: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sz w:val="24"/>
                <w:szCs w:val="24"/>
              </w:rPr>
              <w:t>AMBASADA DEMOKRATYCZNO-SOCJALISTYCZNEJ REPUBLIKI SRI LANKI</w:t>
            </w: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sz w:val="24"/>
                <w:szCs w:val="24"/>
              </w:rPr>
              <w:t>ul. Chorągwi Pancernej 8, 02-951 Warszawa</w:t>
            </w: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sz w:val="24"/>
                <w:szCs w:val="24"/>
              </w:rPr>
              <w:t>Telefon: (22) 853 88 96-97</w:t>
            </w: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105B1" w:rsidRPr="00E105B1" w:rsidRDefault="00E105B1" w:rsidP="00E105B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105B1">
              <w:rPr>
                <w:b/>
                <w:bCs/>
              </w:rPr>
              <w:t>Polska placówka za granicą:</w:t>
            </w: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B1" w:rsidRPr="00E105B1" w:rsidRDefault="00E105B1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E105B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E105B1" w:rsidRPr="00E105B1" w:rsidRDefault="00E105B1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Sri Lanka</w:t>
            </w:r>
            <w:r w:rsidRPr="00E105B1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New Delhi (Indie).</w:t>
            </w: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B1" w:rsidRPr="00E105B1" w:rsidRDefault="00E105B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105B1" w:rsidRPr="00E105B1" w:rsidRDefault="00E105B1" w:rsidP="00E105B1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E105B1">
              <w:rPr>
                <w:b/>
                <w:bCs/>
              </w:rPr>
              <w:t>Podstawy prawne współpracy w sprawach karnych:</w:t>
            </w: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05B1" w:rsidRPr="00E105B1" w:rsidRDefault="00E105B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B1" w:rsidRPr="00E105B1" w:rsidRDefault="0096611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E105B1" w:rsidRPr="00E105B1" w:rsidRDefault="00E105B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5B1" w:rsidRPr="00E105B1" w:rsidRDefault="00E105B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B1" w:rsidRPr="00E105B1" w:rsidRDefault="00E105B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B1" w:rsidRPr="00E105B1" w:rsidRDefault="00E105B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E105B1" w:rsidRPr="00E105B1" w:rsidRDefault="00440411" w:rsidP="00E105B1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E105B1" w:rsidRPr="00E105B1">
              <w:rPr>
                <w:b/>
              </w:rPr>
              <w:t>sektorowe:</w:t>
            </w:r>
          </w:p>
        </w:tc>
      </w:tr>
      <w:tr w:rsidR="00E105B1" w:rsidRPr="00E105B1" w:rsidTr="00E105B1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105B1" w:rsidRPr="00E105B1" w:rsidRDefault="00E105B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B1" w:rsidRPr="00E105B1" w:rsidRDefault="00E105B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954C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05B1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E105B1" w:rsidRPr="00E105B1" w:rsidRDefault="00E105B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5B1" w:rsidRPr="00E105B1" w:rsidRDefault="00E105B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105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954C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105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954C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E105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954C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E105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E105B1" w:rsidRPr="00E105B1" w:rsidRDefault="00E105B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E105B1" w:rsidRDefault="001C51C7" w:rsidP="00E105B1"/>
    <w:sectPr w:rsidR="001C51C7" w:rsidRPr="00E105B1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41" w:rsidRDefault="00F73441" w:rsidP="00EA1DA5">
      <w:r>
        <w:separator/>
      </w:r>
    </w:p>
  </w:endnote>
  <w:endnote w:type="continuationSeparator" w:id="0">
    <w:p w:rsidR="00F73441" w:rsidRDefault="00F7344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11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6611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41" w:rsidRDefault="00F73441" w:rsidP="00EA1DA5">
      <w:r>
        <w:separator/>
      </w:r>
    </w:p>
  </w:footnote>
  <w:footnote w:type="continuationSeparator" w:id="0">
    <w:p w:rsidR="00F73441" w:rsidRDefault="00F7344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80D0991"/>
    <w:multiLevelType w:val="multilevel"/>
    <w:tmpl w:val="64CC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514C9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96743"/>
    <w:rsid w:val="002D1E63"/>
    <w:rsid w:val="0031632D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0411"/>
    <w:rsid w:val="004470B8"/>
    <w:rsid w:val="00456CDD"/>
    <w:rsid w:val="00471EC0"/>
    <w:rsid w:val="0048267B"/>
    <w:rsid w:val="0048322B"/>
    <w:rsid w:val="004D3E4E"/>
    <w:rsid w:val="00525E67"/>
    <w:rsid w:val="00540092"/>
    <w:rsid w:val="005451FB"/>
    <w:rsid w:val="00545D3D"/>
    <w:rsid w:val="0055715A"/>
    <w:rsid w:val="00582300"/>
    <w:rsid w:val="005A5407"/>
    <w:rsid w:val="006066D4"/>
    <w:rsid w:val="006156E8"/>
    <w:rsid w:val="00653474"/>
    <w:rsid w:val="00685767"/>
    <w:rsid w:val="006A0449"/>
    <w:rsid w:val="006A7771"/>
    <w:rsid w:val="006C19E5"/>
    <w:rsid w:val="006D07E6"/>
    <w:rsid w:val="006D714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54C1B"/>
    <w:rsid w:val="0096611E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B481E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CF37C2"/>
    <w:rsid w:val="00D1070B"/>
    <w:rsid w:val="00D127AB"/>
    <w:rsid w:val="00D169DD"/>
    <w:rsid w:val="00D34FEE"/>
    <w:rsid w:val="00D611FA"/>
    <w:rsid w:val="00D75AD5"/>
    <w:rsid w:val="00D97B7B"/>
    <w:rsid w:val="00DC5DD1"/>
    <w:rsid w:val="00DD2403"/>
    <w:rsid w:val="00DD3C9C"/>
    <w:rsid w:val="00DF6103"/>
    <w:rsid w:val="00E105B1"/>
    <w:rsid w:val="00E16D10"/>
    <w:rsid w:val="00E517FA"/>
    <w:rsid w:val="00E653BF"/>
    <w:rsid w:val="00E728F3"/>
    <w:rsid w:val="00E85CBB"/>
    <w:rsid w:val="00E96C2A"/>
    <w:rsid w:val="00EA1DA5"/>
    <w:rsid w:val="00EE797B"/>
    <w:rsid w:val="00EF5369"/>
    <w:rsid w:val="00F3171C"/>
    <w:rsid w:val="00F4492F"/>
    <w:rsid w:val="00F73441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66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FCF9-B2B3-4824-8BAB-A30512E1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5</cp:revision>
  <dcterms:created xsi:type="dcterms:W3CDTF">2020-03-27T11:59:00Z</dcterms:created>
  <dcterms:modified xsi:type="dcterms:W3CDTF">2020-05-25T06:45:00Z</dcterms:modified>
</cp:coreProperties>
</file>